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1E308D">
        <w:tc>
          <w:tcPr>
            <w:tcW w:w="9350" w:type="dxa"/>
          </w:tcPr>
          <w:p w14:paraId="1EAA1A8B" w14:textId="77777777" w:rsidR="009D50A4" w:rsidRDefault="009D50A4" w:rsidP="001E308D">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1E308D">
            <w:pPr>
              <w:pStyle w:val="NoSpacing"/>
            </w:pPr>
          </w:p>
          <w:p w14:paraId="022A149A" w14:textId="7ABE0FC6" w:rsidR="009D50A4" w:rsidRDefault="009D50A4" w:rsidP="001E308D">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1E308D">
            <w:pPr>
              <w:pStyle w:val="NoSpacing"/>
            </w:pPr>
          </w:p>
          <w:p w14:paraId="783A2B79" w14:textId="77777777" w:rsidR="009D50A4" w:rsidRPr="005D6C21" w:rsidRDefault="009D50A4" w:rsidP="001E308D">
            <w:pPr>
              <w:pStyle w:val="NoSpacing"/>
              <w:rPr>
                <w:u w:val="single"/>
              </w:rPr>
            </w:pPr>
            <w:r w:rsidRPr="005D6C21">
              <w:rPr>
                <w:u w:val="single"/>
              </w:rPr>
              <w:t>Technical Assistance</w:t>
            </w:r>
          </w:p>
          <w:p w14:paraId="6AA2B265" w14:textId="77777777" w:rsidR="009D50A4" w:rsidRPr="0074372E" w:rsidRDefault="009D50A4" w:rsidP="001E308D">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19763E05" w:rsidR="00070762" w:rsidRPr="00D359E4" w:rsidRDefault="001E308D" w:rsidP="00771E69">
            <w:pPr>
              <w:pStyle w:val="NoSpacing"/>
            </w:pPr>
            <w:r>
              <w:t>112</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6835F6F8" w:rsidR="00771E69" w:rsidRPr="00D359E4" w:rsidRDefault="001E308D" w:rsidP="00771E69">
            <w:pPr>
              <w:pStyle w:val="NoSpacing"/>
            </w:pPr>
            <w:r>
              <w:t>MTWR, 2:00-2:50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58AF7A99" w:rsidR="00213119" w:rsidRPr="00D359E4" w:rsidRDefault="001E308D" w:rsidP="00213119">
            <w:pPr>
              <w:pStyle w:val="NoSpacing"/>
            </w:pPr>
            <w:r>
              <w:t>SH 621</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1CF406A4" w:rsidR="00213119" w:rsidRPr="00D359E4" w:rsidRDefault="001E308D" w:rsidP="00213119">
            <w:pPr>
              <w:pStyle w:val="NoSpacing"/>
            </w:pPr>
            <w:r>
              <w:t>Otunuga, Elizabeth</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0A313612" w:rsidR="00213119" w:rsidRPr="00D359E4" w:rsidRDefault="001E308D" w:rsidP="00213119">
            <w:pPr>
              <w:pStyle w:val="NoSpacing"/>
            </w:pPr>
            <w:r>
              <w:t>Smith Music 115</w:t>
            </w:r>
          </w:p>
        </w:tc>
      </w:tr>
      <w:tr w:rsidR="001E308D" w14:paraId="6248CE6E" w14:textId="77777777" w:rsidTr="00070762">
        <w:trPr>
          <w:jc w:val="center"/>
        </w:trPr>
        <w:tc>
          <w:tcPr>
            <w:tcW w:w="2151" w:type="dxa"/>
          </w:tcPr>
          <w:p w14:paraId="7D0624F3" w14:textId="77777777" w:rsidR="001E308D" w:rsidRPr="00DC3DFA" w:rsidRDefault="001E308D" w:rsidP="00213119">
            <w:pPr>
              <w:pStyle w:val="NoSpacing"/>
              <w:rPr>
                <w:b/>
              </w:rPr>
            </w:pPr>
            <w:r w:rsidRPr="00DC3DFA">
              <w:rPr>
                <w:b/>
              </w:rPr>
              <w:t>Phone</w:t>
            </w:r>
          </w:p>
        </w:tc>
        <w:tc>
          <w:tcPr>
            <w:tcW w:w="7199" w:type="dxa"/>
          </w:tcPr>
          <w:p w14:paraId="6FC48C57" w14:textId="0BA221EB" w:rsidR="001E308D" w:rsidRPr="00D359E4" w:rsidRDefault="001E308D" w:rsidP="00213119">
            <w:pPr>
              <w:pStyle w:val="NoSpacing"/>
            </w:pPr>
            <w:r>
              <w:t>304 696 3986</w:t>
            </w:r>
          </w:p>
        </w:tc>
      </w:tr>
      <w:tr w:rsidR="001E308D" w14:paraId="3C051B45" w14:textId="77777777" w:rsidTr="001E308D">
        <w:trPr>
          <w:trHeight w:val="377"/>
          <w:jc w:val="center"/>
        </w:trPr>
        <w:tc>
          <w:tcPr>
            <w:tcW w:w="2151" w:type="dxa"/>
          </w:tcPr>
          <w:p w14:paraId="1E24304C" w14:textId="77777777" w:rsidR="001E308D" w:rsidRPr="00DC3DFA" w:rsidRDefault="001E308D" w:rsidP="00213119">
            <w:pPr>
              <w:pStyle w:val="NoSpacing"/>
              <w:rPr>
                <w:b/>
              </w:rPr>
            </w:pPr>
            <w:r w:rsidRPr="00DC3DFA">
              <w:rPr>
                <w:b/>
              </w:rPr>
              <w:t>E-Mail</w:t>
            </w:r>
          </w:p>
        </w:tc>
        <w:tc>
          <w:tcPr>
            <w:tcW w:w="7199" w:type="dxa"/>
          </w:tcPr>
          <w:p w14:paraId="6D5DA162" w14:textId="3CFC2CDE" w:rsidR="001E308D" w:rsidRPr="00D359E4" w:rsidRDefault="001E308D" w:rsidP="00213119">
            <w:pPr>
              <w:pStyle w:val="NoSpacing"/>
            </w:pPr>
            <w:r>
              <w:t>Otunuga1@live.marshall.edu</w:t>
            </w:r>
          </w:p>
        </w:tc>
      </w:tr>
      <w:tr w:rsidR="001E308D" w14:paraId="0D972612" w14:textId="77777777" w:rsidTr="00070762">
        <w:trPr>
          <w:jc w:val="center"/>
        </w:trPr>
        <w:tc>
          <w:tcPr>
            <w:tcW w:w="2151" w:type="dxa"/>
          </w:tcPr>
          <w:p w14:paraId="2AF40AD9" w14:textId="77777777" w:rsidR="001E308D" w:rsidRPr="00DC3DFA" w:rsidRDefault="001E308D" w:rsidP="00213119">
            <w:pPr>
              <w:pStyle w:val="NoSpacing"/>
              <w:rPr>
                <w:b/>
              </w:rPr>
            </w:pPr>
            <w:r w:rsidRPr="00DC3DFA">
              <w:rPr>
                <w:b/>
              </w:rPr>
              <w:t>Office Hours</w:t>
            </w:r>
          </w:p>
        </w:tc>
        <w:tc>
          <w:tcPr>
            <w:tcW w:w="7199" w:type="dxa"/>
          </w:tcPr>
          <w:p w14:paraId="6F50E612" w14:textId="4CCEF147" w:rsidR="001E308D" w:rsidRPr="00D359E4" w:rsidRDefault="001E308D" w:rsidP="00446199">
            <w:pPr>
              <w:pStyle w:val="NoSpacing"/>
            </w:pP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18395937" w:rsidR="00D359E4" w:rsidRDefault="001E308D" w:rsidP="00213119">
            <w:pPr>
              <w:pStyle w:val="NoSpacing"/>
            </w:pPr>
            <w:r>
              <w:t>Yankey, Paige</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5A76BCE4" w:rsidR="00597670" w:rsidRDefault="001E308D" w:rsidP="00213119">
            <w:pPr>
              <w:pStyle w:val="NoSpacing"/>
            </w:pPr>
            <w:r>
              <w:t>yankey@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576"/>
      </w:tblGrid>
      <w:tr w:rsidR="00311DBB" w14:paraId="50A6D7D5" w14:textId="77777777" w:rsidTr="00311DBB">
        <w:tc>
          <w:tcPr>
            <w:tcW w:w="9576" w:type="dxa"/>
          </w:tcPr>
          <w:p w14:paraId="133E1B37" w14:textId="7517ED7D" w:rsidR="00311DBB" w:rsidRDefault="001E308D" w:rsidP="00311DBB">
            <w:pPr>
              <w:pStyle w:val="NoSpacing"/>
              <w:rPr>
                <w:b/>
              </w:rPr>
            </w:pPr>
            <w:r>
              <w:t xml:space="preserve">This course is </w:t>
            </w:r>
            <w:r w:rsidR="00311DBB">
              <w:t xml:space="preserve">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w:t>
            </w:r>
            <w:r>
              <w:lastRenderedPageBreak/>
              <w:t>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3E81C226" w14:textId="77777777" w:rsidR="00446199" w:rsidRDefault="0044619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w:t>
            </w:r>
            <w:r w:rsidRPr="00137083">
              <w:rPr>
                <w:rFonts w:cstheme="minorHAnsi"/>
              </w:rPr>
              <w:lastRenderedPageBreak/>
              <w:t xml:space="preserve">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32E22BE5" w:rsidR="00F95127" w:rsidRDefault="00607005" w:rsidP="00E37E31">
            <w:pPr>
              <w:pStyle w:val="NoSpacing"/>
              <w:rPr>
                <w:rFonts w:cstheme="minorHAnsi"/>
              </w:rPr>
            </w:pPr>
            <w:r>
              <w:rPr>
                <w:rFonts w:cstheme="minorHAnsi"/>
              </w:rPr>
              <w:t>H</w:t>
            </w:r>
            <w:r w:rsidR="00E8420B">
              <w:rPr>
                <w:rFonts w:cstheme="minorHAnsi"/>
              </w:rPr>
              <w:t xml:space="preserve">ours:  </w:t>
            </w:r>
            <w:r w:rsidR="001E308D">
              <w:rPr>
                <w:rFonts w:cstheme="minorHAnsi"/>
              </w:rPr>
              <w:t>4pm-6pm</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386C6EC4"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1E308D">
              <w:rPr>
                <w:rFonts w:cstheme="minorHAnsi"/>
              </w:rPr>
              <w:t>10am- 4pm</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7DC90830" w:rsidR="00057104" w:rsidRDefault="00057104" w:rsidP="00906B09">
      <w:pPr>
        <w:pStyle w:val="NoSpacing"/>
        <w:spacing w:line="276" w:lineRule="auto"/>
        <w:rPr>
          <w:b/>
        </w:rPr>
      </w:pPr>
    </w:p>
    <w:p w14:paraId="244C09D5" w14:textId="77777777" w:rsidR="001E308D" w:rsidRDefault="001E308D" w:rsidP="00906B09">
      <w:pPr>
        <w:pStyle w:val="NoSpacing"/>
        <w:spacing w:line="276" w:lineRule="auto"/>
        <w:rPr>
          <w:b/>
        </w:rPr>
      </w:pPr>
    </w:p>
    <w:p w14:paraId="1421F58A" w14:textId="77777777" w:rsidR="001E308D" w:rsidRPr="00DE3ED1" w:rsidRDefault="001E308D"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6ABA2C2" w:rsidR="00FC27A1" w:rsidRPr="000169BD" w:rsidRDefault="00FC27A1" w:rsidP="00F205D5">
            <w:pPr>
              <w:jc w:val="center"/>
              <w:rPr>
                <w:rFonts w:cstheme="minorHAnsi"/>
              </w:rPr>
            </w:pPr>
            <w:r w:rsidRPr="000169BD">
              <w:rPr>
                <w:rFonts w:cstheme="minorHAnsi"/>
              </w:rPr>
              <w:t>R 9/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35067C1" w:rsidR="00250662" w:rsidRPr="000169BD" w:rsidRDefault="00FC27A1" w:rsidP="00F205D5">
            <w:pPr>
              <w:jc w:val="center"/>
              <w:rPr>
                <w:rFonts w:cstheme="minorHAnsi"/>
              </w:rPr>
            </w:pPr>
            <w:r w:rsidRPr="000169BD">
              <w:rPr>
                <w:rFonts w:cstheme="minorHAnsi"/>
              </w:rPr>
              <w:t>T 9/6</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44AE6B60" w14:textId="77777777" w:rsidR="00A502C2" w:rsidRDefault="00A502C2"/>
    <w:p w14:paraId="5A61CE14" w14:textId="77777777" w:rsidR="006A2AE3" w:rsidRDefault="006A2AE3"/>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74B41622" w:rsidR="00D1757A" w:rsidRPr="000169BD" w:rsidRDefault="00163EA2" w:rsidP="00F205D5">
            <w:pPr>
              <w:jc w:val="center"/>
              <w:rPr>
                <w:rFonts w:cstheme="minorHAnsi"/>
              </w:rPr>
            </w:pPr>
            <w:r>
              <w:rPr>
                <w:rFonts w:cstheme="minorHAnsi"/>
              </w:rPr>
              <w:t>R 11/3</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p w14:paraId="75D57BB5" w14:textId="77777777" w:rsidR="001E308D" w:rsidRDefault="001E308D"/>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316148">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lastRenderedPageBreak/>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15425F">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6D26E644" w:rsidR="002D3606" w:rsidRPr="000169BD" w:rsidRDefault="002D3606" w:rsidP="009E5457">
            <w:pPr>
              <w:jc w:val="center"/>
              <w:rPr>
                <w:rFonts w:cstheme="minorHAnsi"/>
              </w:rPr>
            </w:pPr>
            <w:r w:rsidRPr="000169BD">
              <w:rPr>
                <w:rFonts w:cstheme="minorHAnsi"/>
              </w:rPr>
              <w:t>R 12/8</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15425F">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660AAE4F" w:rsidR="00D1757A" w:rsidRPr="0015425F" w:rsidRDefault="00F703F0" w:rsidP="005A36A8">
            <w:pPr>
              <w:jc w:val="center"/>
              <w:rPr>
                <w:rFonts w:cstheme="minorHAnsi"/>
                <w:b/>
              </w:rPr>
            </w:pPr>
            <w:r>
              <w:rPr>
                <w:rFonts w:cstheme="minorHAnsi"/>
                <w:b/>
              </w:rPr>
              <w:t>Dec 12</w:t>
            </w:r>
            <w:bookmarkStart w:id="0" w:name="_GoBack"/>
            <w:bookmarkEnd w:id="0"/>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3D6C123" w14:textId="77777777" w:rsidR="003970AA" w:rsidRDefault="003970AA" w:rsidP="000A293D">
      <w:pPr>
        <w:pStyle w:val="NoSpacing"/>
        <w:rPr>
          <w:b/>
          <w:highlight w:val="yellow"/>
        </w:rPr>
      </w:pPr>
    </w:p>
    <w:p w14:paraId="2679DD0B" w14:textId="03CEDF8D" w:rsidR="00697AFF" w:rsidRPr="00F205D5" w:rsidRDefault="008044A6" w:rsidP="0051405D">
      <w:pPr>
        <w:ind w:left="-1440"/>
      </w:pPr>
      <w:r>
        <w:rPr>
          <w:noProof/>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73E3E" w14:textId="77777777" w:rsidR="00E37E00" w:rsidRDefault="00E37E00" w:rsidP="000C309A">
      <w:pPr>
        <w:spacing w:after="0" w:line="240" w:lineRule="auto"/>
      </w:pPr>
      <w:r>
        <w:separator/>
      </w:r>
    </w:p>
  </w:endnote>
  <w:endnote w:type="continuationSeparator" w:id="0">
    <w:p w14:paraId="0B97FDFA" w14:textId="77777777" w:rsidR="00E37E00" w:rsidRDefault="00E37E00"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0F183F44" w:rsidR="001E308D" w:rsidRDefault="001E308D">
        <w:pPr>
          <w:pStyle w:val="Footer"/>
          <w:jc w:val="center"/>
        </w:pPr>
        <w:r>
          <w:fldChar w:fldCharType="begin"/>
        </w:r>
        <w:r>
          <w:instrText xml:space="preserve"> PAGE   \* MERGEFORMAT </w:instrText>
        </w:r>
        <w:r>
          <w:fldChar w:fldCharType="separate"/>
        </w:r>
        <w:r w:rsidR="00F703F0">
          <w:rPr>
            <w:noProof/>
          </w:rPr>
          <w:t>8</w:t>
        </w:r>
        <w:r>
          <w:rPr>
            <w:noProof/>
          </w:rPr>
          <w:fldChar w:fldCharType="end"/>
        </w:r>
      </w:p>
    </w:sdtContent>
  </w:sdt>
  <w:p w14:paraId="768005DB" w14:textId="77777777" w:rsidR="001E308D" w:rsidRDefault="001E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C934" w14:textId="77777777" w:rsidR="00E37E00" w:rsidRDefault="00E37E00" w:rsidP="000C309A">
      <w:pPr>
        <w:spacing w:after="0" w:line="240" w:lineRule="auto"/>
      </w:pPr>
      <w:r>
        <w:separator/>
      </w:r>
    </w:p>
  </w:footnote>
  <w:footnote w:type="continuationSeparator" w:id="0">
    <w:p w14:paraId="7BAB007B" w14:textId="77777777" w:rsidR="00E37E00" w:rsidRDefault="00E37E00"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E308D"/>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46199"/>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07CF5"/>
    <w:rsid w:val="0051405D"/>
    <w:rsid w:val="0053427E"/>
    <w:rsid w:val="005371DA"/>
    <w:rsid w:val="0054125C"/>
    <w:rsid w:val="00552505"/>
    <w:rsid w:val="00552F66"/>
    <w:rsid w:val="00566E08"/>
    <w:rsid w:val="005735ED"/>
    <w:rsid w:val="00573BEB"/>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257F7"/>
    <w:rsid w:val="00836B4D"/>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00"/>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3F0"/>
    <w:rsid w:val="00F70F63"/>
    <w:rsid w:val="00F750B4"/>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9C06325F-D7D2-426E-9170-EE112EBF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9DE9-DA69-4A67-8597-399C1F5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10</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Otunuga, Elizabeth</cp:lastModifiedBy>
  <cp:revision>100</cp:revision>
  <cp:lastPrinted>2015-12-21T13:34:00Z</cp:lastPrinted>
  <dcterms:created xsi:type="dcterms:W3CDTF">2016-07-22T13:28:00Z</dcterms:created>
  <dcterms:modified xsi:type="dcterms:W3CDTF">2016-08-22T12:54:00Z</dcterms:modified>
</cp:coreProperties>
</file>